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80FE9" w:rsidRDefault="00A80FE9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3</w:t>
      </w:r>
      <w:r>
        <w:rPr>
          <w:rFonts w:ascii="Times New Roman" w:hAnsi="Times New Roman" w:cs="Times New Roman"/>
          <w:sz w:val="28"/>
          <w:lang w:val="en-US"/>
        </w:rPr>
        <w:t>6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603618" w:rsidRPr="003074BB">
        <w:t>Кажаев</w:t>
      </w:r>
      <w:r w:rsidR="00603618" w:rsidRPr="00603618">
        <w:t>а</w:t>
      </w:r>
      <w:r w:rsidR="00603618" w:rsidRPr="003074BB">
        <w:t xml:space="preserve"> Иван</w:t>
      </w:r>
      <w:r w:rsidR="00603618">
        <w:t>а</w:t>
      </w:r>
      <w:r w:rsidR="00603618" w:rsidRPr="003074BB">
        <w:t xml:space="preserve"> Афанасьевич</w:t>
      </w:r>
      <w:r w:rsidR="00603618">
        <w:t>а</w:t>
      </w:r>
      <w:r w:rsidR="00603618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в депутаты Совета депутатов </w:t>
      </w:r>
      <w:r w:rsidR="000045D9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 по </w:t>
      </w:r>
      <w:r w:rsidR="000045D9">
        <w:t>Сузгарьевскому</w:t>
      </w:r>
      <w:r w:rsidRPr="007040CD">
        <w:rPr>
          <w:szCs w:val="28"/>
        </w:rPr>
        <w:t xml:space="preserve"> одномандатному избирательному округу № </w:t>
      </w:r>
      <w:r w:rsidR="00603618">
        <w:rPr>
          <w:szCs w:val="28"/>
        </w:rPr>
        <w:t>4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6C7830" w:rsidRDefault="006C7830" w:rsidP="006C7830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6C7830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524C90"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 xml:space="preserve">Рузаевское районное отделение политической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03618" w:rsidRPr="003074BB">
        <w:rPr>
          <w:rFonts w:ascii="Times New Roman" w:hAnsi="Times New Roman" w:cs="Times New Roman"/>
          <w:sz w:val="28"/>
        </w:rPr>
        <w:t>Кажаев</w:t>
      </w:r>
      <w:r w:rsidR="00603618">
        <w:rPr>
          <w:rFonts w:ascii="Times New Roman" w:hAnsi="Times New Roman" w:cs="Times New Roman"/>
          <w:sz w:val="28"/>
        </w:rPr>
        <w:t>а</w:t>
      </w:r>
      <w:r w:rsidR="00603618" w:rsidRPr="003074BB">
        <w:rPr>
          <w:rFonts w:ascii="Times New Roman" w:hAnsi="Times New Roman" w:cs="Times New Roman"/>
          <w:sz w:val="28"/>
        </w:rPr>
        <w:t xml:space="preserve"> Иван</w:t>
      </w:r>
      <w:r w:rsidR="00603618">
        <w:rPr>
          <w:rFonts w:ascii="Times New Roman" w:hAnsi="Times New Roman" w:cs="Times New Roman"/>
          <w:sz w:val="28"/>
        </w:rPr>
        <w:t>а</w:t>
      </w:r>
      <w:r w:rsidR="00603618" w:rsidRPr="003074BB">
        <w:rPr>
          <w:rFonts w:ascii="Times New Roman" w:hAnsi="Times New Roman" w:cs="Times New Roman"/>
          <w:sz w:val="28"/>
        </w:rPr>
        <w:t xml:space="preserve"> Афанасьевич</w:t>
      </w:r>
      <w:r w:rsidR="00603618">
        <w:rPr>
          <w:rFonts w:ascii="Times New Roman" w:hAnsi="Times New Roman" w:cs="Times New Roman"/>
          <w:sz w:val="28"/>
        </w:rPr>
        <w:t>а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0045D9">
        <w:rPr>
          <w:rFonts w:ascii="Times New Roman" w:hAnsi="Times New Roman" w:cs="Times New Roman"/>
          <w:sz w:val="28"/>
          <w:szCs w:val="28"/>
        </w:rPr>
        <w:t>Сузгарьевского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сельского поселения первого созыва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о </w:t>
      </w:r>
      <w:r w:rsidR="000045D9">
        <w:rPr>
          <w:rFonts w:ascii="Times New Roman" w:hAnsi="Times New Roman" w:cs="Times New Roman"/>
          <w:sz w:val="28"/>
          <w:szCs w:val="28"/>
        </w:rPr>
        <w:t xml:space="preserve">Сузгарьевскому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одноман</w:t>
      </w:r>
      <w:r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603618">
        <w:rPr>
          <w:rFonts w:ascii="Times New Roman" w:hAnsi="Times New Roman" w:cs="Times New Roman"/>
          <w:sz w:val="28"/>
          <w:szCs w:val="28"/>
        </w:rPr>
        <w:t>4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6C7830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0045D9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6C7830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603618" w:rsidRPr="003074BB">
        <w:t>Кажаев</w:t>
      </w:r>
      <w:r w:rsidR="00603618">
        <w:t>а</w:t>
      </w:r>
      <w:r w:rsidR="00603618" w:rsidRPr="003074BB">
        <w:t xml:space="preserve"> Иван</w:t>
      </w:r>
      <w:r w:rsidR="00603618">
        <w:t>а</w:t>
      </w:r>
      <w:r w:rsidR="00603618" w:rsidRPr="003074BB">
        <w:t xml:space="preserve"> Афанасьевич</w:t>
      </w:r>
      <w:r w:rsidR="00603618">
        <w:t>а</w:t>
      </w:r>
      <w:r w:rsidR="00982CAD" w:rsidRPr="00224E08">
        <w:t xml:space="preserve">, </w:t>
      </w:r>
      <w:r w:rsidR="00603618" w:rsidRPr="003074BB">
        <w:t xml:space="preserve">1959 года рождения, место рождения – с.Сузгарье Рузаевского района Мордовской АССР, адрес места жительства – Республика Мордовия, Рузаевский район, с.Сузгарье, образование </w:t>
      </w:r>
      <w:r w:rsidR="00603618">
        <w:t>высшее</w:t>
      </w:r>
      <w:r w:rsidR="00603618" w:rsidRPr="003074BB">
        <w:t>, стрел</w:t>
      </w:r>
      <w:r w:rsidR="00603618">
        <w:t>ка</w:t>
      </w:r>
      <w:r w:rsidR="00603618" w:rsidRPr="003074BB">
        <w:t xml:space="preserve"> стрелковой команды станции Рузаевка Пензенск</w:t>
      </w:r>
      <w:r w:rsidR="00603618">
        <w:t>ого</w:t>
      </w:r>
      <w:r w:rsidR="00603618" w:rsidRPr="003074BB">
        <w:t xml:space="preserve"> отряд</w:t>
      </w:r>
      <w:r w:rsidR="00603618">
        <w:t>а</w:t>
      </w:r>
      <w:r w:rsidR="00603618" w:rsidRPr="003074BB">
        <w:t xml:space="preserve"> ведомственной охраны филиала ФГП ВО ЖДТ России </w:t>
      </w:r>
      <w:r w:rsidR="00603618">
        <w:t>на Куйбышевской железной дороге</w:t>
      </w:r>
      <w:r w:rsidR="00047D91" w:rsidRPr="00047D91">
        <w:rPr>
          <w:szCs w:val="28"/>
        </w:rPr>
        <w:t>, выдвинут</w:t>
      </w:r>
      <w:r w:rsidR="00603618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6C7830" w:rsidRPr="006C7830">
        <w:rPr>
          <w:szCs w:val="28"/>
        </w:rPr>
        <w:t xml:space="preserve">избирательным объединением </w:t>
      </w:r>
      <w:r w:rsidR="006C7830">
        <w:rPr>
          <w:szCs w:val="28"/>
        </w:rPr>
        <w:t>«</w:t>
      </w:r>
      <w:r w:rsidR="006C7830" w:rsidRPr="006C7830">
        <w:rPr>
          <w:szCs w:val="28"/>
        </w:rPr>
        <w:t>Рузаевское районное отделение политической партии "КОММУНИСТИЧЕСКАЯ ПАРТИЯ РОССИЙСКОЙ ФЕДЕРАЦИИ</w:t>
      </w:r>
      <w:r w:rsidR="006C7830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lastRenderedPageBreak/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0045D9">
        <w:rPr>
          <w:szCs w:val="28"/>
        </w:rPr>
        <w:t xml:space="preserve">Сузгарьевского </w:t>
      </w:r>
      <w:r w:rsidR="00047D91" w:rsidRPr="00047D91">
        <w:rPr>
          <w:szCs w:val="28"/>
        </w:rPr>
        <w:t xml:space="preserve">сельского поселения первого созыва по </w:t>
      </w:r>
      <w:r w:rsidR="000045D9">
        <w:rPr>
          <w:szCs w:val="28"/>
        </w:rPr>
        <w:t>Сузгарьевскому</w:t>
      </w:r>
      <w:r w:rsidR="00047D91" w:rsidRPr="00047D91">
        <w:rPr>
          <w:szCs w:val="28"/>
        </w:rPr>
        <w:t xml:space="preserve"> одноман</w:t>
      </w:r>
      <w:r w:rsidR="00A80FE9">
        <w:rPr>
          <w:szCs w:val="28"/>
        </w:rPr>
        <w:t>датному избирательному округу №</w:t>
      </w:r>
      <w:r w:rsidR="00603618">
        <w:rPr>
          <w:szCs w:val="28"/>
        </w:rPr>
        <w:t>4</w:t>
      </w:r>
      <w:r w:rsidR="00047D91" w:rsidRPr="00047D91">
        <w:rPr>
          <w:szCs w:val="28"/>
        </w:rPr>
        <w:t xml:space="preserve"> </w:t>
      </w:r>
      <w:r w:rsidR="00A80FE9" w:rsidRPr="00A80FE9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A80FE9" w:rsidRPr="00A80FE9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A80FE9" w:rsidRPr="00A80FE9">
        <w:rPr>
          <w:szCs w:val="28"/>
        </w:rPr>
        <w:t>32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603618">
        <w:rPr>
          <w:sz w:val="28"/>
          <w:szCs w:val="28"/>
        </w:rPr>
        <w:t>Кажаеву И.А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C9620C" w:rsidRPr="003074BB" w:rsidRDefault="00C9620C" w:rsidP="00C9620C">
      <w:pPr>
        <w:jc w:val="center"/>
        <w:rPr>
          <w:rFonts w:ascii="Times New Roman" w:hAnsi="Times New Roman" w:cs="Times New Roman"/>
          <w:b/>
          <w:sz w:val="28"/>
        </w:rPr>
      </w:pPr>
    </w:p>
    <w:p w:rsidR="00C9620C" w:rsidRPr="003074BB" w:rsidRDefault="00C9620C" w:rsidP="00C9620C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C9620C" w:rsidRPr="003074BB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45D9"/>
    <w:rsid w:val="00006EB6"/>
    <w:rsid w:val="00017ECF"/>
    <w:rsid w:val="00046A15"/>
    <w:rsid w:val="00047D91"/>
    <w:rsid w:val="00090EB4"/>
    <w:rsid w:val="0009330B"/>
    <w:rsid w:val="000A0213"/>
    <w:rsid w:val="000A3304"/>
    <w:rsid w:val="000A63CD"/>
    <w:rsid w:val="000B7D2A"/>
    <w:rsid w:val="000C6C7D"/>
    <w:rsid w:val="000E226A"/>
    <w:rsid w:val="000E45A6"/>
    <w:rsid w:val="000E63C2"/>
    <w:rsid w:val="000E6743"/>
    <w:rsid w:val="00105007"/>
    <w:rsid w:val="00106842"/>
    <w:rsid w:val="0012654B"/>
    <w:rsid w:val="00127303"/>
    <w:rsid w:val="00132126"/>
    <w:rsid w:val="00135B9F"/>
    <w:rsid w:val="001962AC"/>
    <w:rsid w:val="001A62A7"/>
    <w:rsid w:val="001C7BA5"/>
    <w:rsid w:val="001D0D1F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45E45"/>
    <w:rsid w:val="002543E3"/>
    <w:rsid w:val="00256BFC"/>
    <w:rsid w:val="00262660"/>
    <w:rsid w:val="002729DC"/>
    <w:rsid w:val="002839A4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43A75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24C90"/>
    <w:rsid w:val="00533BCC"/>
    <w:rsid w:val="005657C3"/>
    <w:rsid w:val="0059773B"/>
    <w:rsid w:val="005F2B91"/>
    <w:rsid w:val="005F6187"/>
    <w:rsid w:val="00603618"/>
    <w:rsid w:val="00604185"/>
    <w:rsid w:val="00607632"/>
    <w:rsid w:val="00631186"/>
    <w:rsid w:val="00636835"/>
    <w:rsid w:val="00653E5B"/>
    <w:rsid w:val="00656CE4"/>
    <w:rsid w:val="006661FB"/>
    <w:rsid w:val="0066660B"/>
    <w:rsid w:val="00686F10"/>
    <w:rsid w:val="0069347C"/>
    <w:rsid w:val="006A135A"/>
    <w:rsid w:val="006A17A1"/>
    <w:rsid w:val="006A310B"/>
    <w:rsid w:val="006A6098"/>
    <w:rsid w:val="006B1309"/>
    <w:rsid w:val="006B377D"/>
    <w:rsid w:val="006B3E37"/>
    <w:rsid w:val="006B6C27"/>
    <w:rsid w:val="006C7830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21DB"/>
    <w:rsid w:val="00813769"/>
    <w:rsid w:val="008264F1"/>
    <w:rsid w:val="0082778D"/>
    <w:rsid w:val="00837D3C"/>
    <w:rsid w:val="00846117"/>
    <w:rsid w:val="00846820"/>
    <w:rsid w:val="008572DB"/>
    <w:rsid w:val="00860910"/>
    <w:rsid w:val="00862C53"/>
    <w:rsid w:val="00865F11"/>
    <w:rsid w:val="008811F5"/>
    <w:rsid w:val="008825C1"/>
    <w:rsid w:val="00892E3D"/>
    <w:rsid w:val="008B118A"/>
    <w:rsid w:val="008C38F1"/>
    <w:rsid w:val="008D44FF"/>
    <w:rsid w:val="008D638B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80FE9"/>
    <w:rsid w:val="00AA6B6B"/>
    <w:rsid w:val="00AC32CA"/>
    <w:rsid w:val="00AE38F8"/>
    <w:rsid w:val="00AF4B3E"/>
    <w:rsid w:val="00AF5430"/>
    <w:rsid w:val="00B01E02"/>
    <w:rsid w:val="00B10141"/>
    <w:rsid w:val="00B20AAA"/>
    <w:rsid w:val="00B32BDC"/>
    <w:rsid w:val="00B37667"/>
    <w:rsid w:val="00B42BA2"/>
    <w:rsid w:val="00B53625"/>
    <w:rsid w:val="00B55B7F"/>
    <w:rsid w:val="00B5659E"/>
    <w:rsid w:val="00B716B0"/>
    <w:rsid w:val="00B74E7C"/>
    <w:rsid w:val="00B84AFA"/>
    <w:rsid w:val="00B8602C"/>
    <w:rsid w:val="00B87B18"/>
    <w:rsid w:val="00B93BD8"/>
    <w:rsid w:val="00B94E6F"/>
    <w:rsid w:val="00B95422"/>
    <w:rsid w:val="00BB1626"/>
    <w:rsid w:val="00BC7377"/>
    <w:rsid w:val="00BE3D37"/>
    <w:rsid w:val="00BE40E4"/>
    <w:rsid w:val="00BE5167"/>
    <w:rsid w:val="00BF0564"/>
    <w:rsid w:val="00C016E3"/>
    <w:rsid w:val="00C12660"/>
    <w:rsid w:val="00C21CDA"/>
    <w:rsid w:val="00C43167"/>
    <w:rsid w:val="00C4497F"/>
    <w:rsid w:val="00C63F50"/>
    <w:rsid w:val="00C9620C"/>
    <w:rsid w:val="00C966FF"/>
    <w:rsid w:val="00CA018F"/>
    <w:rsid w:val="00CA0418"/>
    <w:rsid w:val="00CB1C57"/>
    <w:rsid w:val="00CE7963"/>
    <w:rsid w:val="00CF449C"/>
    <w:rsid w:val="00CF6B6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22AC2"/>
    <w:rsid w:val="00E23C49"/>
    <w:rsid w:val="00E40AC8"/>
    <w:rsid w:val="00E516B5"/>
    <w:rsid w:val="00E65ABC"/>
    <w:rsid w:val="00E71BBE"/>
    <w:rsid w:val="00E82008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2E6F4-027C-42C6-B682-A4713C6A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5</cp:revision>
  <cp:lastPrinted>2019-07-05T09:10:00Z</cp:lastPrinted>
  <dcterms:created xsi:type="dcterms:W3CDTF">2019-07-17T06:31:00Z</dcterms:created>
  <dcterms:modified xsi:type="dcterms:W3CDTF">2019-07-31T11:45:00Z</dcterms:modified>
</cp:coreProperties>
</file>